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3E051FA6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6566D0">
        <w:rPr>
          <w:b/>
        </w:rPr>
        <w:t>August 20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37661FAB" w14:textId="77777777" w:rsidR="005D5881" w:rsidRPr="005D5881" w:rsidRDefault="005D5881" w:rsidP="005D5881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7F103EC8" w14:textId="41E8413F" w:rsidR="00B124A3" w:rsidRPr="006566D0" w:rsidRDefault="005D5881" w:rsidP="00B124A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Cindy Seemann, Design Vision</w:t>
      </w:r>
      <w:r>
        <w:rPr>
          <w:color w:val="222222"/>
          <w:highlight w:val="white"/>
        </w:rPr>
        <w:t xml:space="preserve"> Optical</w:t>
      </w:r>
    </w:p>
    <w:p w14:paraId="5B820DD5" w14:textId="2759906D" w:rsidR="006566D0" w:rsidRDefault="006566D0" w:rsidP="00B124A3">
      <w:pPr>
        <w:pStyle w:val="normal0"/>
        <w:rPr>
          <w:color w:val="222222"/>
        </w:rPr>
      </w:pPr>
      <w:r>
        <w:rPr>
          <w:color w:val="222222"/>
        </w:rPr>
        <w:t>Guests</w:t>
      </w:r>
    </w:p>
    <w:p w14:paraId="061BF451" w14:textId="556033A3" w:rsidR="006566D0" w:rsidRPr="006566D0" w:rsidRDefault="006566D0" w:rsidP="006566D0">
      <w:pPr>
        <w:pStyle w:val="normal0"/>
        <w:numPr>
          <w:ilvl w:val="0"/>
          <w:numId w:val="13"/>
        </w:numPr>
      </w:pPr>
      <w:r>
        <w:rPr>
          <w:color w:val="222222"/>
        </w:rPr>
        <w:t>Dr. Mark Crego, MidTown Dental</w:t>
      </w:r>
    </w:p>
    <w:p w14:paraId="2F2C6660" w14:textId="66A9C7FC" w:rsidR="006566D0" w:rsidRPr="006566D0" w:rsidRDefault="006566D0" w:rsidP="006566D0">
      <w:pPr>
        <w:pStyle w:val="normal0"/>
        <w:numPr>
          <w:ilvl w:val="0"/>
          <w:numId w:val="13"/>
        </w:numPr>
      </w:pPr>
      <w:r>
        <w:rPr>
          <w:color w:val="222222"/>
        </w:rPr>
        <w:t>Jen Ferguson, City of Wauwatosa, Economic Dev Manager</w:t>
      </w:r>
    </w:p>
    <w:p w14:paraId="1A69EB3C" w14:textId="77777777" w:rsidR="006566D0" w:rsidRPr="00B124A3" w:rsidRDefault="006566D0" w:rsidP="006566D0">
      <w:pPr>
        <w:pStyle w:val="normal0"/>
        <w:ind w:left="72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72DDD172" w:rsidR="00943EB2" w:rsidRDefault="006566D0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6E179D2D" w:rsidR="004872F4" w:rsidRPr="00B71F85" w:rsidRDefault="006566D0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inutes Review</w:t>
      </w:r>
      <w:r w:rsidR="00E8189A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July 16,</w:t>
      </w:r>
      <w:r w:rsidR="004872F4">
        <w:rPr>
          <w:color w:val="222222"/>
          <w:highlight w:val="white"/>
        </w:rPr>
        <w:t>, 2019</w:t>
      </w:r>
      <w:r>
        <w:rPr>
          <w:color w:val="222222"/>
          <w:highlight w:val="white"/>
        </w:rPr>
        <w:t>, unanimoulsy apporoved (Cindy motion, Sara second)</w:t>
      </w:r>
      <w:r w:rsidR="004872F4">
        <w:rPr>
          <w:color w:val="222222"/>
          <w:highlight w:val="white"/>
        </w:rPr>
        <w:t xml:space="preserve"> </w:t>
      </w:r>
    </w:p>
    <w:p w14:paraId="5BEFC146" w14:textId="0911E1C8" w:rsidR="004872F4" w:rsidRPr="006C2C94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</w:t>
      </w:r>
      <w:r w:rsidR="006C2C94">
        <w:rPr>
          <w:color w:val="222222"/>
        </w:rPr>
        <w:t>–</w:t>
      </w:r>
      <w:r>
        <w:rPr>
          <w:color w:val="222222"/>
        </w:rPr>
        <w:t xml:space="preserve"> Michael</w:t>
      </w:r>
    </w:p>
    <w:p w14:paraId="421B94F5" w14:textId="113817A0" w:rsidR="006C2C94" w:rsidRPr="006566D0" w:rsidRDefault="00F8594E" w:rsidP="006C2C9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ank Balance</w:t>
      </w:r>
      <w:r w:rsidR="006C2C94">
        <w:rPr>
          <w:color w:val="222222"/>
        </w:rPr>
        <w:t xml:space="preserve"> $</w:t>
      </w:r>
      <w:r w:rsidR="006566D0">
        <w:rPr>
          <w:color w:val="222222"/>
        </w:rPr>
        <w:t>6558.19</w:t>
      </w:r>
    </w:p>
    <w:p w14:paraId="5D6BF237" w14:textId="03DE62F2" w:rsidR="006566D0" w:rsidRPr="006566D0" w:rsidRDefault="006566D0" w:rsidP="006566D0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Ths is net of Festival financials</w:t>
      </w:r>
    </w:p>
    <w:p w14:paraId="2FEF2154" w14:textId="05867FB6" w:rsidR="006566D0" w:rsidRPr="006C2C94" w:rsidRDefault="006566D0" w:rsidP="006566D0">
      <w:pPr>
        <w:pStyle w:val="normal0"/>
        <w:numPr>
          <w:ilvl w:val="2"/>
          <w:numId w:val="1"/>
        </w:numPr>
        <w:contextualSpacing/>
      </w:pPr>
      <w:r>
        <w:t>MidTown Madness had a net loss of $84.37</w:t>
      </w:r>
    </w:p>
    <w:p w14:paraId="4801F444" w14:textId="13DE1986" w:rsidR="004872F4" w:rsidRPr="006566D0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embership Update</w:t>
      </w:r>
    </w:p>
    <w:p w14:paraId="4A85EA31" w14:textId="16F4DF1E" w:rsidR="006566D0" w:rsidRPr="006566D0" w:rsidRDefault="00113890" w:rsidP="006566D0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ew Member – M</w:t>
      </w:r>
      <w:r w:rsidR="006566D0">
        <w:rPr>
          <w:color w:val="222222"/>
        </w:rPr>
        <w:t>en’s Hair House</w:t>
      </w:r>
    </w:p>
    <w:p w14:paraId="2478BC08" w14:textId="6D7E0022" w:rsidR="006566D0" w:rsidRPr="006566D0" w:rsidRDefault="00113890" w:rsidP="006566D0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ill also send</w:t>
      </w:r>
      <w:r w:rsidR="006566D0">
        <w:rPr>
          <w:color w:val="222222"/>
        </w:rPr>
        <w:t xml:space="preserve"> invoice to Heartwood Healing</w:t>
      </w:r>
    </w:p>
    <w:p w14:paraId="2AD40757" w14:textId="6A4109C1" w:rsidR="00113890" w:rsidRDefault="00113890" w:rsidP="006566D0">
      <w:pPr>
        <w:pStyle w:val="normal0"/>
        <w:numPr>
          <w:ilvl w:val="1"/>
          <w:numId w:val="1"/>
        </w:numPr>
        <w:contextualSpacing/>
      </w:pPr>
      <w:r>
        <w:t>Currenbty have 11, $300 members; 2</w:t>
      </w:r>
      <w:r w:rsidR="00A53FAD">
        <w:t>,</w:t>
      </w:r>
      <w:r>
        <w:t xml:space="preserve"> $150 supporters;  and 1</w:t>
      </w:r>
      <w:r w:rsidR="00A53FAD">
        <w:t>,</w:t>
      </w:r>
      <w:r>
        <w:t xml:space="preserve"> $40 Friend</w:t>
      </w:r>
    </w:p>
    <w:p w14:paraId="5AAF31CC" w14:textId="77777777" w:rsidR="00113890" w:rsidRDefault="00113890">
      <w:r>
        <w:br w:type="page"/>
      </w:r>
    </w:p>
    <w:p w14:paraId="3603657A" w14:textId="77777777" w:rsidR="006566D0" w:rsidRPr="00075BD6" w:rsidRDefault="006566D0" w:rsidP="00113890">
      <w:pPr>
        <w:pStyle w:val="normal0"/>
        <w:ind w:left="1440"/>
        <w:contextualSpacing/>
      </w:pPr>
    </w:p>
    <w:p w14:paraId="49F9D632" w14:textId="77777777" w:rsidR="009F1F4F" w:rsidRPr="009F1F4F" w:rsidRDefault="009F1F4F" w:rsidP="009F1F4F">
      <w:pPr>
        <w:pStyle w:val="normal0"/>
        <w:ind w:left="720"/>
        <w:contextualSpacing/>
      </w:pPr>
    </w:p>
    <w:p w14:paraId="7A8C5FDA" w14:textId="77777777" w:rsidR="004872F4" w:rsidRPr="002212CA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dTown </w:t>
      </w:r>
      <w:r>
        <w:rPr>
          <w:color w:val="222222"/>
        </w:rPr>
        <w:t>Madness Festival and 5K</w:t>
      </w:r>
    </w:p>
    <w:p w14:paraId="3ACEC73C" w14:textId="77777777" w:rsidR="00113890" w:rsidRPr="006C2C94" w:rsidRDefault="00113890" w:rsidP="00113890">
      <w:pPr>
        <w:pStyle w:val="normal0"/>
        <w:numPr>
          <w:ilvl w:val="1"/>
          <w:numId w:val="1"/>
        </w:numPr>
        <w:contextualSpacing/>
      </w:pPr>
      <w:r>
        <w:t>MidTown Madness had a net loss of $84.37</w:t>
      </w:r>
    </w:p>
    <w:p w14:paraId="12397589" w14:textId="56435032" w:rsidR="00E8189A" w:rsidRDefault="00113890" w:rsidP="00113890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Unanimously approved a $1000</w:t>
      </w:r>
      <w:r w:rsidR="00A53FAD">
        <w:rPr>
          <w:color w:val="222222"/>
        </w:rPr>
        <w:t xml:space="preserve"> donation</w:t>
      </w:r>
      <w:r>
        <w:rPr>
          <w:color w:val="222222"/>
        </w:rPr>
        <w:t xml:space="preserve"> to </w:t>
      </w:r>
      <w:r w:rsidR="00A53FAD">
        <w:rPr>
          <w:color w:val="222222"/>
        </w:rPr>
        <w:t xml:space="preserve">the </w:t>
      </w:r>
      <w:r>
        <w:rPr>
          <w:color w:val="222222"/>
        </w:rPr>
        <w:t>Wauwatosa Library Foundation (Jeff motion, Sara second)</w:t>
      </w:r>
      <w:r w:rsidR="00A53FAD">
        <w:rPr>
          <w:color w:val="222222"/>
        </w:rPr>
        <w:t>; Michael will deliver</w:t>
      </w:r>
    </w:p>
    <w:p w14:paraId="7FBC27F1" w14:textId="06AC6030" w:rsidR="00113890" w:rsidRDefault="00113890" w:rsidP="00113890">
      <w:pPr>
        <w:pStyle w:val="normal0"/>
        <w:numPr>
          <w:ilvl w:val="1"/>
          <w:numId w:val="1"/>
        </w:numPr>
        <w:contextualSpacing/>
        <w:rPr>
          <w:color w:val="222222"/>
        </w:rPr>
      </w:pPr>
      <w:r w:rsidRPr="00C978A7">
        <w:rPr>
          <w:color w:val="222222"/>
          <w:u w:val="single"/>
        </w:rPr>
        <w:t>Comments and suggestions for 2020</w:t>
      </w:r>
      <w:r>
        <w:rPr>
          <w:color w:val="222222"/>
        </w:rPr>
        <w:t>:</w:t>
      </w:r>
    </w:p>
    <w:p w14:paraId="4C0B1EE8" w14:textId="58A6EB73" w:rsidR="00113890" w:rsidRDefault="00113890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Setup was good and went well</w:t>
      </w:r>
    </w:p>
    <w:p w14:paraId="61AD83D2" w14:textId="298D8762" w:rsidR="00113890" w:rsidRDefault="00113890" w:rsidP="00113890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Next year:  block off area t</w:t>
      </w:r>
      <w:r w:rsidR="00A53FAD">
        <w:rPr>
          <w:color w:val="222222"/>
        </w:rPr>
        <w:t>o avoid parked cars; use of No Parking s</w:t>
      </w:r>
      <w:r>
        <w:rPr>
          <w:color w:val="222222"/>
        </w:rPr>
        <w:t>igns</w:t>
      </w:r>
    </w:p>
    <w:p w14:paraId="16A384A7" w14:textId="427EFE14" w:rsidR="00113890" w:rsidRDefault="00113890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2 Food Trucks were no shows</w:t>
      </w:r>
    </w:p>
    <w:p w14:paraId="10024789" w14:textId="4332E142" w:rsidR="00113890" w:rsidRDefault="00113890" w:rsidP="00113890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Iron Grate BBQ had 3 employees sick (emergency room visit)</w:t>
      </w:r>
    </w:p>
    <w:p w14:paraId="1CE61EA8" w14:textId="02700DEA" w:rsidR="00113890" w:rsidRDefault="00113890" w:rsidP="00113890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Lumpia ended up with a conflict and cancelled the night before</w:t>
      </w:r>
    </w:p>
    <w:p w14:paraId="11F86CBB" w14:textId="6A330390" w:rsidR="00113890" w:rsidRDefault="00113890" w:rsidP="00113890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Next year:</w:t>
      </w:r>
    </w:p>
    <w:p w14:paraId="1FD28487" w14:textId="37B9F042" w:rsidR="00113890" w:rsidRDefault="00113890" w:rsidP="00113890">
      <w:pPr>
        <w:pStyle w:val="normal0"/>
        <w:numPr>
          <w:ilvl w:val="4"/>
          <w:numId w:val="1"/>
        </w:numPr>
        <w:contextualSpacing/>
        <w:rPr>
          <w:color w:val="222222"/>
        </w:rPr>
      </w:pPr>
      <w:r>
        <w:rPr>
          <w:color w:val="222222"/>
        </w:rPr>
        <w:t>Start earlier with recruitment</w:t>
      </w:r>
    </w:p>
    <w:p w14:paraId="421C97F5" w14:textId="4631AE6B" w:rsidR="00113890" w:rsidRDefault="00113890" w:rsidP="00113890">
      <w:pPr>
        <w:pStyle w:val="normal0"/>
        <w:numPr>
          <w:ilvl w:val="4"/>
          <w:numId w:val="1"/>
        </w:numPr>
        <w:contextualSpacing/>
        <w:rPr>
          <w:color w:val="222222"/>
        </w:rPr>
      </w:pPr>
      <w:r>
        <w:rPr>
          <w:color w:val="222222"/>
        </w:rPr>
        <w:t>Focus on MidTown food providers: Sendiks grill, Thai-namite, MidTown Grill, Lalli’s</w:t>
      </w:r>
    </w:p>
    <w:p w14:paraId="72DDE89C" w14:textId="5BFD0087" w:rsidR="00113890" w:rsidRDefault="00113890" w:rsidP="00113890">
      <w:pPr>
        <w:pStyle w:val="normal0"/>
        <w:numPr>
          <w:ilvl w:val="4"/>
          <w:numId w:val="1"/>
        </w:numPr>
        <w:contextualSpacing/>
        <w:rPr>
          <w:color w:val="222222"/>
        </w:rPr>
      </w:pPr>
      <w:r>
        <w:rPr>
          <w:color w:val="222222"/>
        </w:rPr>
        <w:t>Ask for a deposit from food trucks</w:t>
      </w:r>
    </w:p>
    <w:p w14:paraId="7AFD218C" w14:textId="639BDF14" w:rsidR="00113890" w:rsidRDefault="00113890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ottled water was a big hit (thank you Sara and AlignLife)</w:t>
      </w:r>
    </w:p>
    <w:p w14:paraId="140A20E0" w14:textId="47F3AAAA" w:rsidR="00113890" w:rsidRDefault="00C978A7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alloon guy was great</w:t>
      </w:r>
    </w:p>
    <w:p w14:paraId="69E71CCA" w14:textId="497E66AB" w:rsidR="00C978A7" w:rsidRDefault="00C978A7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Don’t have caricature person (not worth the cost)</w:t>
      </w:r>
    </w:p>
    <w:p w14:paraId="639E4308" w14:textId="2E9F9E3D" w:rsidR="00C978A7" w:rsidRDefault="00C978A7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ounce House was good</w:t>
      </w:r>
    </w:p>
    <w:p w14:paraId="70554587" w14:textId="081C984B" w:rsidR="00113890" w:rsidRPr="00C978A7" w:rsidRDefault="00113890" w:rsidP="00113890">
      <w:pPr>
        <w:pStyle w:val="normal0"/>
        <w:numPr>
          <w:ilvl w:val="2"/>
          <w:numId w:val="1"/>
        </w:numPr>
        <w:contextualSpacing/>
        <w:rPr>
          <w:b/>
          <w:color w:val="222222"/>
        </w:rPr>
      </w:pPr>
      <w:r w:rsidRPr="00C978A7">
        <w:rPr>
          <w:b/>
          <w:color w:val="222222"/>
        </w:rPr>
        <w:t>Do not hold a 5K</w:t>
      </w:r>
    </w:p>
    <w:p w14:paraId="1DF2D686" w14:textId="358F7786" w:rsidR="00113890" w:rsidRDefault="00C978A7" w:rsidP="0011389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Consider a fall event (less compe</w:t>
      </w:r>
      <w:r w:rsidR="00A53FAD">
        <w:rPr>
          <w:color w:val="222222"/>
        </w:rPr>
        <w:t>t</w:t>
      </w:r>
      <w:r>
        <w:rPr>
          <w:color w:val="222222"/>
        </w:rPr>
        <w:t>ition)</w:t>
      </w:r>
    </w:p>
    <w:p w14:paraId="3C866606" w14:textId="16BD551A" w:rsidR="00C978A7" w:rsidRDefault="00A53FAD" w:rsidP="00C978A7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Afterrnoon hours: Noon to 5 p</w:t>
      </w:r>
      <w:r w:rsidR="00C978A7">
        <w:rPr>
          <w:color w:val="222222"/>
        </w:rPr>
        <w:t>m (2 meals?)</w:t>
      </w:r>
    </w:p>
    <w:p w14:paraId="509A3BEC" w14:textId="787677F8" w:rsidR="00C978A7" w:rsidRDefault="00C978A7" w:rsidP="00C978A7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Sunday date (but only if it avoids a Packer game</w:t>
      </w:r>
      <w:r w:rsidR="00A53FAD">
        <w:rPr>
          <w:color w:val="222222"/>
        </w:rPr>
        <w:t>)</w:t>
      </w:r>
      <w:bookmarkStart w:id="0" w:name="_GoBack"/>
      <w:bookmarkEnd w:id="0"/>
    </w:p>
    <w:p w14:paraId="4F3EA9A9" w14:textId="4318B201" w:rsidR="00C978A7" w:rsidRDefault="00C978A7" w:rsidP="00C978A7">
      <w:pPr>
        <w:pStyle w:val="normal0"/>
        <w:numPr>
          <w:ilvl w:val="4"/>
          <w:numId w:val="1"/>
        </w:numPr>
        <w:contextualSpacing/>
        <w:rPr>
          <w:color w:val="222222"/>
        </w:rPr>
      </w:pPr>
      <w:r>
        <w:rPr>
          <w:color w:val="222222"/>
        </w:rPr>
        <w:t>Would need to wait until April to schedule (after NFL schedule comes out)</w:t>
      </w:r>
    </w:p>
    <w:p w14:paraId="25719AEB" w14:textId="77777777" w:rsidR="00C978A7" w:rsidRDefault="00C978A7">
      <w:pPr>
        <w:rPr>
          <w:color w:val="222222"/>
        </w:rPr>
      </w:pPr>
      <w:r>
        <w:rPr>
          <w:color w:val="222222"/>
        </w:rPr>
        <w:br w:type="page"/>
      </w:r>
    </w:p>
    <w:p w14:paraId="1B4BB984" w14:textId="77777777" w:rsidR="00C978A7" w:rsidRDefault="00C978A7" w:rsidP="00C978A7">
      <w:pPr>
        <w:pStyle w:val="normal0"/>
        <w:ind w:left="3600"/>
        <w:contextualSpacing/>
        <w:rPr>
          <w:color w:val="222222"/>
        </w:rPr>
      </w:pPr>
    </w:p>
    <w:p w14:paraId="4ABA747F" w14:textId="76E68BD9" w:rsidR="00E8189A" w:rsidRPr="00C978A7" w:rsidRDefault="00E8189A" w:rsidP="00C978A7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aster Plan Zoning approval process</w:t>
      </w:r>
    </w:p>
    <w:p w14:paraId="1250F8F3" w14:textId="76B4A7AF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On July 30, Community Affairs Committee recommended approval of the plan, with 3 stories in the MID-MIX district</w:t>
      </w:r>
    </w:p>
    <w:p w14:paraId="326F664F" w14:textId="517335B5" w:rsidR="00C978A7" w:rsidRPr="00C978A7" w:rsidRDefault="00C978A7" w:rsidP="00C978A7">
      <w:pPr>
        <w:pStyle w:val="normal0"/>
        <w:numPr>
          <w:ilvl w:val="1"/>
          <w:numId w:val="1"/>
        </w:numPr>
        <w:contextualSpacing/>
      </w:pPr>
      <w:r>
        <w:t>On August 6, full Common Council approved the new zoning, with 3 stories in the MID-MIX district</w:t>
      </w:r>
    </w:p>
    <w:p w14:paraId="34799E55" w14:textId="02285150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Board Terms</w:t>
      </w:r>
    </w:p>
    <w:p w14:paraId="05900BFB" w14:textId="522F5116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Tim, Sara and Jeff terms expire in December 2019</w:t>
      </w:r>
    </w:p>
    <w:p w14:paraId="5FC41538" w14:textId="3C0CCD5E" w:rsidR="00C978A7" w:rsidRDefault="00C978A7" w:rsidP="00C978A7">
      <w:pPr>
        <w:pStyle w:val="normal0"/>
        <w:numPr>
          <w:ilvl w:val="2"/>
          <w:numId w:val="1"/>
        </w:numPr>
        <w:contextualSpacing/>
      </w:pPr>
      <w:r>
        <w:t>Jeff will not continue, Sara is still deciding</w:t>
      </w:r>
    </w:p>
    <w:p w14:paraId="7C46984C" w14:textId="2BA44935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Date for Annual Meeting</w:t>
      </w:r>
    </w:p>
    <w:p w14:paraId="3B4D9D9C" w14:textId="4A3911B1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Michael will look at room availability at Ray’s for December 2 and 9</w:t>
      </w:r>
    </w:p>
    <w:p w14:paraId="0A68862D" w14:textId="24667A4F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Next Newsletter</w:t>
      </w:r>
    </w:p>
    <w:p w14:paraId="66F01BC6" w14:textId="5E8AC7C5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Jeff will draft next edition by end of September</w:t>
      </w:r>
    </w:p>
    <w:p w14:paraId="0A6EFA73" w14:textId="0D1EC10A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Featured business will be MidTown Dental; Mark to provide content</w:t>
      </w:r>
    </w:p>
    <w:p w14:paraId="6FE04265" w14:textId="09600B84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Banners</w:t>
      </w:r>
    </w:p>
    <w:p w14:paraId="197D6EED" w14:textId="7C152B3F" w:rsidR="00A53FAD" w:rsidRPr="005025BE" w:rsidRDefault="00A53FAD" w:rsidP="00A53FAD">
      <w:pPr>
        <w:pStyle w:val="normal0"/>
        <w:numPr>
          <w:ilvl w:val="1"/>
          <w:numId w:val="1"/>
        </w:numPr>
        <w:contextualSpacing/>
      </w:pPr>
      <w:r>
        <w:t>Jeff will start the process by looking into the vendor who has supplied the Neighborhood Associations; as well as Rich Koster of Imprint (Chamber board member and located on Center St)</w:t>
      </w:r>
    </w:p>
    <w:p w14:paraId="1F9519CD" w14:textId="421F3406" w:rsidR="005025BE" w:rsidRPr="0050305C" w:rsidRDefault="005025BE" w:rsidP="00E8189A">
      <w:pPr>
        <w:pStyle w:val="normal0"/>
        <w:contextualSpacing/>
      </w:pPr>
    </w:p>
    <w:p w14:paraId="36DFAA01" w14:textId="5B4EB200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r w:rsidR="006C2C94">
        <w:rPr>
          <w:color w:val="222222"/>
          <w:highlight w:val="white"/>
        </w:rPr>
        <w:t>s</w:t>
      </w:r>
    </w:p>
    <w:p w14:paraId="30A2FA09" w14:textId="2DC0F54D" w:rsidR="00F8594E" w:rsidRPr="00F8594E" w:rsidRDefault="006566D0" w:rsidP="00F8594E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o September Meeting!</w:t>
      </w:r>
    </w:p>
    <w:p w14:paraId="17855693" w14:textId="188BBDA0" w:rsidR="00AA3DD9" w:rsidRPr="006566D0" w:rsidRDefault="006C2C94" w:rsidP="006566D0">
      <w:pPr>
        <w:pStyle w:val="normal0"/>
        <w:numPr>
          <w:ilvl w:val="1"/>
          <w:numId w:val="1"/>
        </w:numPr>
        <w:contextualSpacing/>
        <w:rPr>
          <w:color w:val="1A1A1A"/>
          <w:highlight w:val="white"/>
        </w:rPr>
      </w:pPr>
      <w:r w:rsidRPr="006566D0">
        <w:rPr>
          <w:color w:val="222222"/>
          <w:highlight w:val="white"/>
        </w:rPr>
        <w:t xml:space="preserve">Tuesday, </w:t>
      </w:r>
      <w:r w:rsidR="006566D0" w:rsidRPr="006566D0">
        <w:rPr>
          <w:color w:val="222222"/>
          <w:highlight w:val="white"/>
        </w:rPr>
        <w:t>October 15, 7:30 am, Ray’s Growler Gallery</w:t>
      </w:r>
    </w:p>
    <w:p w14:paraId="4EC5E269" w14:textId="77777777" w:rsidR="006566D0" w:rsidRDefault="006566D0" w:rsidP="006566D0">
      <w:pPr>
        <w:pStyle w:val="normal0"/>
        <w:ind w:left="1440"/>
        <w:contextualSpacing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2105BC">
      <w:headerReference w:type="default" r:id="rId9"/>
      <w:footerReference w:type="default" r:id="rId10"/>
      <w:pgSz w:w="12240" w:h="15840"/>
      <w:pgMar w:top="1440" w:right="1260" w:bottom="23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C978A7" w:rsidRDefault="00C978A7">
      <w:pPr>
        <w:spacing w:line="240" w:lineRule="auto"/>
      </w:pPr>
      <w:r>
        <w:separator/>
      </w:r>
    </w:p>
  </w:endnote>
  <w:endnote w:type="continuationSeparator" w:id="0">
    <w:p w14:paraId="59287F6F" w14:textId="77777777" w:rsidR="00C978A7" w:rsidRDefault="00C97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C978A7" w:rsidRDefault="00C978A7">
    <w:pPr>
      <w:pStyle w:val="normal0"/>
    </w:pPr>
    <w:r>
      <w:t>____________________________________________________________________________</w:t>
    </w:r>
  </w:p>
  <w:p w14:paraId="438C3D7A" w14:textId="77777777" w:rsidR="00C978A7" w:rsidRDefault="00C978A7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C978A7" w:rsidRDefault="00C978A7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3F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C978A7" w:rsidRDefault="00C978A7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C978A7" w:rsidRDefault="00C978A7">
      <w:pPr>
        <w:spacing w:line="240" w:lineRule="auto"/>
      </w:pPr>
      <w:r>
        <w:separator/>
      </w:r>
    </w:p>
  </w:footnote>
  <w:footnote w:type="continuationSeparator" w:id="0">
    <w:p w14:paraId="685D815F" w14:textId="77777777" w:rsidR="00C978A7" w:rsidRDefault="00C97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C978A7" w:rsidRDefault="00C978A7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BEE5D99"/>
    <w:multiLevelType w:val="hybridMultilevel"/>
    <w:tmpl w:val="88B28E52"/>
    <w:lvl w:ilvl="0" w:tplc="55143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FCD"/>
    <w:multiLevelType w:val="hybridMultilevel"/>
    <w:tmpl w:val="444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0B16FF"/>
    <w:rsid w:val="00107222"/>
    <w:rsid w:val="00113890"/>
    <w:rsid w:val="001D531E"/>
    <w:rsid w:val="001E279E"/>
    <w:rsid w:val="001E3A50"/>
    <w:rsid w:val="002028EC"/>
    <w:rsid w:val="002061E3"/>
    <w:rsid w:val="002105BC"/>
    <w:rsid w:val="002212CA"/>
    <w:rsid w:val="00222B3B"/>
    <w:rsid w:val="00232278"/>
    <w:rsid w:val="00261F81"/>
    <w:rsid w:val="002A291E"/>
    <w:rsid w:val="002C2052"/>
    <w:rsid w:val="00330643"/>
    <w:rsid w:val="003432F6"/>
    <w:rsid w:val="0036157D"/>
    <w:rsid w:val="00382DCB"/>
    <w:rsid w:val="00386452"/>
    <w:rsid w:val="00394E59"/>
    <w:rsid w:val="00395198"/>
    <w:rsid w:val="004421DA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B32F3"/>
    <w:rsid w:val="005C38BB"/>
    <w:rsid w:val="005D5881"/>
    <w:rsid w:val="0060029F"/>
    <w:rsid w:val="00642B95"/>
    <w:rsid w:val="006566D0"/>
    <w:rsid w:val="00672454"/>
    <w:rsid w:val="006A74F7"/>
    <w:rsid w:val="006C2C94"/>
    <w:rsid w:val="006E2E46"/>
    <w:rsid w:val="006F2394"/>
    <w:rsid w:val="00741AE5"/>
    <w:rsid w:val="00744BB2"/>
    <w:rsid w:val="00747A6C"/>
    <w:rsid w:val="007B3130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E0CD8"/>
    <w:rsid w:val="009F1F4F"/>
    <w:rsid w:val="00A05204"/>
    <w:rsid w:val="00A3221D"/>
    <w:rsid w:val="00A53FA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978A7"/>
    <w:rsid w:val="00CF4361"/>
    <w:rsid w:val="00D06A93"/>
    <w:rsid w:val="00D509E0"/>
    <w:rsid w:val="00D675B4"/>
    <w:rsid w:val="00D9523D"/>
    <w:rsid w:val="00DF107E"/>
    <w:rsid w:val="00E17B2D"/>
    <w:rsid w:val="00E8189A"/>
    <w:rsid w:val="00F4432F"/>
    <w:rsid w:val="00F8594E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3F421-B2C0-0640-B547-2D7CDFF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1</Words>
  <Characters>2286</Characters>
  <Application>Microsoft Macintosh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4</cp:revision>
  <cp:lastPrinted>2018-01-22T14:29:00Z</cp:lastPrinted>
  <dcterms:created xsi:type="dcterms:W3CDTF">2019-09-12T16:52:00Z</dcterms:created>
  <dcterms:modified xsi:type="dcterms:W3CDTF">2019-09-12T20:39:00Z</dcterms:modified>
</cp:coreProperties>
</file>